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E57A8E" w:rsidP="00E57A8E">
      <w:pPr>
        <w:spacing w:beforeLines="28" w:before="67" w:afterLines="28" w:after="67" w:line="283" w:lineRule="atLeast"/>
        <w:ind w:left="5670"/>
        <w:outlineLvl w:val="0"/>
        <w:rPr>
          <w:lang w:val="en-US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438274</wp:posOffset>
                </wp:positionV>
                <wp:extent cx="7067550" cy="0"/>
                <wp:effectExtent l="0" t="0" r="19050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    <w10:wrap type="topAndBottom" anchorx="page" anchory="page"/>
              </v:line>
            </w:pict>
          </mc:Fallback>
        </mc:AlternateConten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0049B8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017CC0">
        <w:rPr>
          <w:rFonts w:ascii="Arial" w:eastAsia="Lucida Sans Unicode" w:hAnsi="Arial" w:cs="Arial"/>
          <w:b/>
          <w:i/>
          <w:kern w:val="1"/>
          <w:sz w:val="64"/>
          <w:szCs w:val="64"/>
          <w:lang w:val="en-US" w:eastAsia="ru-RU" w:bidi="ru-RU"/>
        </w:rPr>
        <w:t xml:space="preserve"> </w:t>
      </w: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Default="000049B8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29.04.22 - 03.05</w:t>
      </w:r>
      <w:r w:rsidR="00E57A8E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2</w:t>
      </w:r>
      <w:r w:rsidR="00307F8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3 дня/2 ночи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0049B8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4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0049B8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.04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Москва-сит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0049B8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5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0049B8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.05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трак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ый день. </w:t>
            </w:r>
          </w:p>
          <w:p w:rsidR="00E57A8E" w:rsidRPr="009C78CB" w:rsidRDefault="00E57A8E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17CC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017CC0" w:rsidRPr="00017CC0" w:rsidRDefault="00017CC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ещение тематического парка «ОСТРОВ МЕЧТЫ</w:t>
            </w:r>
            <w:r w:rsidRPr="0001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– первого в России и крупнейшего в Европе крытого тематического парка развлечений (аналога Парижского «Диснейленда» в Москве). Это невероятное сочетание опыта лучших развлекательных парков мира, фантастической атмосферы популярных анимационных блокбастеров и российского колорита. Общая площадь крытой части около 300 000 кв. м – это 9 тематических зон, 27 аттракционов от европейских производителей, 120 уникальных фасадов известных городов, более 150 магазинов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0049B8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5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5424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7</w:t>
      </w:r>
      <w:r w:rsidR="00D94F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D94F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 70</w:t>
      </w:r>
      <w:bookmarkStart w:id="0" w:name="_GoBack"/>
      <w:bookmarkEnd w:id="0"/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proofErr w:type="gramStart"/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CF303A">
        <w:rPr>
          <w:rFonts w:ascii="Times New Roman" w:eastAsia="Times New Roman" w:hAnsi="Times New Roman"/>
          <w:bCs/>
          <w:sz w:val="24"/>
          <w:szCs w:val="24"/>
          <w:lang w:eastAsia="ru-RU"/>
        </w:rPr>
        <w:t>«Тури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1642D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="00017CC0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скурсионное обслуживание, сопровождение гида. </w:t>
      </w:r>
      <w:proofErr w:type="gramEnd"/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49B8"/>
    <w:rsid w:val="00006BE2"/>
    <w:rsid w:val="00017CC0"/>
    <w:rsid w:val="00071113"/>
    <w:rsid w:val="0007529B"/>
    <w:rsid w:val="001642D1"/>
    <w:rsid w:val="001D77BB"/>
    <w:rsid w:val="00237D63"/>
    <w:rsid w:val="002956A9"/>
    <w:rsid w:val="00307F80"/>
    <w:rsid w:val="00315091"/>
    <w:rsid w:val="0032625E"/>
    <w:rsid w:val="003827B2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D5AB0"/>
    <w:rsid w:val="008D14B5"/>
    <w:rsid w:val="00A702F0"/>
    <w:rsid w:val="00C735EF"/>
    <w:rsid w:val="00CF303A"/>
    <w:rsid w:val="00D94F35"/>
    <w:rsid w:val="00DE33FF"/>
    <w:rsid w:val="00E57A8E"/>
    <w:rsid w:val="00EA4CCB"/>
    <w:rsid w:val="00FD659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ABEB-CB25-4501-815D-C85E0B10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6</cp:revision>
  <cp:lastPrinted>2022-01-26T10:16:00Z</cp:lastPrinted>
  <dcterms:created xsi:type="dcterms:W3CDTF">2022-01-25T11:46:00Z</dcterms:created>
  <dcterms:modified xsi:type="dcterms:W3CDTF">2022-01-26T10:16:00Z</dcterms:modified>
</cp:coreProperties>
</file>